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话旧  续集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话旧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53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上海:上海远东出版社,2009.02 出版图书：https://www.jiaokey.com/tag/上海:上海远东出版社,2009.02.html</w:t>
      </w:r>
    </w:p>
    <w:p>
      <w:r>
        <w:t>关键词搜索：https://www.jiaokey.com/tag/作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